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1  颜元文集  上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1  颜元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65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1  颜元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